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4B" w:rsidRPr="00523CCF" w:rsidRDefault="00414C4B" w:rsidP="00414C4B">
      <w:pPr>
        <w:jc w:val="center"/>
        <w:rPr>
          <w:rFonts w:ascii="Adobe 繁黑體 Std B" w:eastAsia="Adobe 繁黑體 Std B" w:hAnsi="Adobe 繁黑體 Std B"/>
          <w:color w:val="000000"/>
          <w:sz w:val="48"/>
        </w:rPr>
      </w:pP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員</w:t>
      </w:r>
      <w:r w:rsidR="003E5402"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工</w:t>
      </w:r>
      <w:r w:rsidR="003E5402"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薪</w:t>
      </w:r>
      <w:r w:rsidR="003E5402"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資</w:t>
      </w:r>
      <w:r w:rsidR="003E5402"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條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2F2F2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4174"/>
      </w:tblGrid>
      <w:tr w:rsidR="00414C4B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414C4B" w:rsidRPr="003E5402" w:rsidRDefault="00414C4B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薪資月份</w:t>
            </w:r>
          </w:p>
        </w:tc>
        <w:tc>
          <w:tcPr>
            <w:tcW w:w="417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4C4B" w:rsidRPr="003E5402" w:rsidRDefault="003E5402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instrText xml:space="preserve"> MERGEFIELD 薪資月份 </w:instrTex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separate"/>
            </w:r>
            <w:r w:rsidR="007B6B97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«薪資月份»</w: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end"/>
            </w:r>
            <w:bookmarkStart w:id="0" w:name="_GoBack"/>
            <w:bookmarkEnd w:id="0"/>
          </w:p>
        </w:tc>
      </w:tr>
      <w:tr w:rsidR="00414C4B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414C4B" w:rsidRPr="003E5402" w:rsidRDefault="00414C4B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員工姓名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4C4B" w:rsidRPr="003E5402" w:rsidRDefault="003E5402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instrText xml:space="preserve"> MERGEFIELD 員工姓名 </w:instrTex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separate"/>
            </w:r>
            <w:r w:rsidR="007B6B97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«員工姓名»</w: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end"/>
            </w:r>
          </w:p>
        </w:tc>
      </w:tr>
      <w:tr w:rsidR="00414C4B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414C4B" w:rsidRPr="003E5402" w:rsidRDefault="00414C4B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基本底薪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4C4B" w:rsidRPr="003E5402" w:rsidRDefault="003E5402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instrText xml:space="preserve"> MERGEFIELD 基本底薪 </w:instrTex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separate"/>
            </w:r>
            <w:r w:rsidR="007B6B97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«基本底薪»</w: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end"/>
            </w:r>
          </w:p>
        </w:tc>
      </w:tr>
      <w:tr w:rsidR="00414C4B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414C4B" w:rsidRPr="003E5402" w:rsidRDefault="00414C4B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伙食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4C4B" w:rsidRPr="003E5402" w:rsidRDefault="003E5402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instrText xml:space="preserve"> MERGEFIELD 伙食津貼 </w:instrTex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separate"/>
            </w:r>
            <w:r w:rsidR="007B6B97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«伙食津貼»</w: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end"/>
            </w:r>
          </w:p>
        </w:tc>
      </w:tr>
      <w:tr w:rsidR="00414C4B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414C4B" w:rsidRPr="003E5402" w:rsidRDefault="00414C4B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交通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4C4B" w:rsidRPr="003E5402" w:rsidRDefault="003E5402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instrText xml:space="preserve"> MERGEFIELD 交通津貼 </w:instrTex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separate"/>
            </w:r>
            <w:r w:rsidR="007B6B97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«交通津貼»</w: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end"/>
            </w:r>
          </w:p>
        </w:tc>
      </w:tr>
      <w:tr w:rsidR="00414C4B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414C4B" w:rsidRPr="003E5402" w:rsidRDefault="00414C4B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健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4C4B" w:rsidRPr="003E5402" w:rsidRDefault="003E5402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instrText xml:space="preserve"> MERGEFIELD 健保費用 </w:instrTex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separate"/>
            </w:r>
            <w:r w:rsidR="007B6B97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«健保費用»</w: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end"/>
            </w:r>
          </w:p>
        </w:tc>
      </w:tr>
      <w:tr w:rsidR="00414C4B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414C4B" w:rsidRPr="003E5402" w:rsidRDefault="00414C4B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勞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4C4B" w:rsidRPr="003E5402" w:rsidRDefault="003E5402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instrText xml:space="preserve"> MERGEFIELD 勞保費用 </w:instrTex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separate"/>
            </w:r>
            <w:r w:rsidR="007B6B97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«勞保費用»</w: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end"/>
            </w:r>
          </w:p>
        </w:tc>
      </w:tr>
      <w:tr w:rsidR="00414C4B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414C4B" w:rsidRPr="003E5402" w:rsidRDefault="00414C4B" w:rsidP="003E540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實領金額</w:t>
            </w:r>
          </w:p>
        </w:tc>
        <w:tc>
          <w:tcPr>
            <w:tcW w:w="417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14C4B" w:rsidRPr="003E5402" w:rsidRDefault="0086222B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instrText xml:space="preserve"> =B3+B4+B5-B6-B7 \# "0" </w:instrTex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separate"/>
            </w:r>
            <w:r w:rsidR="007B6B97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0</w:t>
            </w:r>
            <w:r>
              <w:rPr>
                <w:rFonts w:ascii="標楷體" w:eastAsia="標楷體" w:hAnsi="標楷體"/>
                <w:bCs/>
                <w:color w:val="7030A0"/>
                <w:sz w:val="32"/>
              </w:rPr>
              <w:fldChar w:fldCharType="end"/>
            </w:r>
          </w:p>
        </w:tc>
      </w:tr>
    </w:tbl>
    <w:p w:rsidR="00414C4B" w:rsidRDefault="00414C4B" w:rsidP="00414C4B"/>
    <w:p w:rsidR="00CC5C47" w:rsidRDefault="00CC5C47"/>
    <w:sectPr w:rsidR="00CC5C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2B" w:rsidRDefault="0086222B" w:rsidP="001E6709">
      <w:r>
        <w:separator/>
      </w:r>
    </w:p>
  </w:endnote>
  <w:endnote w:type="continuationSeparator" w:id="0">
    <w:p w:rsidR="0086222B" w:rsidRDefault="0086222B" w:rsidP="001E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繁黑體 Std B">
    <w:altName w:val="Malgun Gothic Semilight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2B" w:rsidRDefault="0086222B" w:rsidP="001E6709">
      <w:r>
        <w:separator/>
      </w:r>
    </w:p>
  </w:footnote>
  <w:footnote w:type="continuationSeparator" w:id="0">
    <w:p w:rsidR="0086222B" w:rsidRDefault="0086222B" w:rsidP="001E6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mailMerge>
    <w:mainDocumentType w:val="formLetters"/>
    <w:linkToQuery/>
    <w:dataType w:val="textFile"/>
    <w:connectString w:val=""/>
    <w:query w:val="SELECT * FROM F:\標籤與合併列印應用\Rambo\3 薪資條套印\金額明細.docx"/>
    <w:dataSource r:id="rId1"/>
    <w:activeRecord w:val="10"/>
    <w:odso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4B"/>
    <w:rsid w:val="001E6709"/>
    <w:rsid w:val="00255763"/>
    <w:rsid w:val="003E5402"/>
    <w:rsid w:val="00414C4B"/>
    <w:rsid w:val="00565FB7"/>
    <w:rsid w:val="00625BD9"/>
    <w:rsid w:val="00684297"/>
    <w:rsid w:val="006D7AFB"/>
    <w:rsid w:val="007B6B97"/>
    <w:rsid w:val="007C5C6F"/>
    <w:rsid w:val="0086222B"/>
    <w:rsid w:val="00913591"/>
    <w:rsid w:val="00BC3426"/>
    <w:rsid w:val="00BE0E4E"/>
    <w:rsid w:val="00CC5C47"/>
    <w:rsid w:val="00EC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1EBBE0B-FA1C-4407-A13A-2315CC02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67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6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670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&#27161;&#31844;&#33287;&#21512;&#20341;&#21015;&#21360;&#25033;&#29992;\Rambo\3%20&#34218;&#36039;&#26781;&#22871;&#21360;\&#37329;&#38989;&#26126;&#32048;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E2ED-4350-4045-97A8-49127F78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4</cp:revision>
  <dcterms:created xsi:type="dcterms:W3CDTF">2020-11-02T01:44:00Z</dcterms:created>
  <dcterms:modified xsi:type="dcterms:W3CDTF">2020-11-02T02:35:00Z</dcterms:modified>
</cp:coreProperties>
</file>